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配套规定  注解版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工伤保险条例配套规定  注解版 评论地址：https://www.jiaokey.com/book/detail/124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